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C33697" w14:paraId="124FD5CF" w14:textId="55A40247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C33697">
        <w:rPr>
          <w:b/>
          <w:bCs/>
          <w:sz w:val="24"/>
          <w:szCs w:val="24"/>
        </w:rPr>
        <w:t xml:space="preserve">17 </w:t>
      </w:r>
      <w:r w:rsidR="0016653C">
        <w:rPr>
          <w:b/>
          <w:bCs/>
          <w:sz w:val="24"/>
          <w:szCs w:val="24"/>
        </w:rPr>
        <w:t xml:space="preserve">DE </w:t>
      </w:r>
      <w:r w:rsidR="00C33697">
        <w:rPr>
          <w:b/>
          <w:bCs/>
          <w:sz w:val="24"/>
          <w:szCs w:val="24"/>
        </w:rPr>
        <w:t>OUTUBRO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C33697" w14:paraId="538AC8AF" w14:textId="136F5F2F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ORIZA A </w:t>
      </w:r>
      <w:r w:rsidRPr="00C33697">
        <w:rPr>
          <w:b/>
          <w:bCs/>
          <w:sz w:val="24"/>
          <w:szCs w:val="24"/>
        </w:rPr>
        <w:t>CRIAÇÃO DO PLANO DE TRANSIÇÃO ENERGÉTICA JUSTA NO MUNICÍPIO DE</w:t>
      </w:r>
      <w:r w:rsidRPr="00531D9F" w:rsidR="00531D9F">
        <w:rPr>
          <w:b/>
          <w:bCs/>
          <w:sz w:val="24"/>
          <w:szCs w:val="24"/>
        </w:rPr>
        <w:t xml:space="preserve"> SUMARÉ</w:t>
      </w:r>
      <w:r w:rsidRPr="009D6540" w:rsidR="00D1382F">
        <w:rPr>
          <w:b/>
          <w:bCs/>
          <w:sz w:val="24"/>
          <w:szCs w:val="24"/>
        </w:rPr>
        <w:t>.</w:t>
      </w:r>
    </w:p>
    <w:p w:rsidR="008A3C55" w:rsidRPr="008A3C55" w:rsidP="00C33697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C33697" w:rsidP="00531D9F" w14:paraId="00368504" w14:textId="7777777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AA0621">
        <w:rPr>
          <w:b/>
          <w:bCs/>
          <w:sz w:val="24"/>
          <w:szCs w:val="24"/>
        </w:rPr>
        <w:t>1</w:t>
      </w:r>
      <w:r w:rsidRPr="00AA0621" w:rsidR="00AA0621">
        <w:rPr>
          <w:b/>
          <w:bCs/>
          <w:sz w:val="24"/>
          <w:szCs w:val="24"/>
          <w:vertAlign w:val="superscript"/>
        </w:rPr>
        <w:t>o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>
        <w:rPr>
          <w:sz w:val="24"/>
          <w:szCs w:val="24"/>
        </w:rPr>
        <w:t>autorizada a criação d</w:t>
      </w:r>
      <w:r w:rsidRPr="00C33697">
        <w:rPr>
          <w:sz w:val="24"/>
          <w:szCs w:val="24"/>
        </w:rPr>
        <w:t>o Plano de Transição Energética Justa no Município de</w:t>
      </w:r>
      <w:r>
        <w:rPr>
          <w:sz w:val="24"/>
          <w:szCs w:val="24"/>
        </w:rPr>
        <w:t xml:space="preserve"> Sumaré, </w:t>
      </w:r>
      <w:r w:rsidRPr="00C33697">
        <w:rPr>
          <w:sz w:val="24"/>
          <w:szCs w:val="24"/>
        </w:rPr>
        <w:t>com o objetivo de promover a transição do modelo energético atual para uma matriz energética mais limpa, renovável, eficiente e socialmente inclusiva.</w:t>
      </w:r>
    </w:p>
    <w:p w:rsidR="00C33697" w:rsidP="00531D9F" w14:paraId="77D8E875" w14:textId="42F885AD">
      <w:pPr>
        <w:ind w:firstLine="708"/>
        <w:jc w:val="both"/>
        <w:rPr>
          <w:sz w:val="24"/>
          <w:szCs w:val="24"/>
        </w:rPr>
      </w:pPr>
      <w:r w:rsidRPr="00C33697">
        <w:rPr>
          <w:b/>
          <w:bCs/>
          <w:sz w:val="24"/>
          <w:szCs w:val="24"/>
        </w:rPr>
        <w:t>Art. 2º</w:t>
      </w:r>
      <w:r w:rsidRPr="00C33697">
        <w:rPr>
          <w:sz w:val="24"/>
          <w:szCs w:val="24"/>
        </w:rPr>
        <w:t xml:space="preserve"> O Plano de Transição Energética Justa tem </w:t>
      </w:r>
      <w:r w:rsidR="003D50C7">
        <w:rPr>
          <w:sz w:val="24"/>
          <w:szCs w:val="24"/>
        </w:rPr>
        <w:t>como objetivos</w:t>
      </w:r>
      <w:r w:rsidRPr="00C33697">
        <w:rPr>
          <w:sz w:val="24"/>
          <w:szCs w:val="24"/>
        </w:rPr>
        <w:t>:</w:t>
      </w:r>
    </w:p>
    <w:p w:rsidR="00C33697" w:rsidP="00531D9F" w14:paraId="14B68268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 – reduzir gradualmente a dependência de fontes de energia poluentes e não renováveis;</w:t>
      </w:r>
    </w:p>
    <w:p w:rsidR="00C33697" w:rsidP="00531D9F" w14:paraId="3DBF4A0B" w14:textId="7AC99C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 xml:space="preserve">II – ampliar a geração de energia a partir de fontes renováveis, com foco em energia solar e </w:t>
      </w:r>
      <w:r>
        <w:rPr>
          <w:sz w:val="24"/>
          <w:szCs w:val="24"/>
        </w:rPr>
        <w:t xml:space="preserve">energia produzida a partir de </w:t>
      </w:r>
      <w:r w:rsidRPr="00C33697">
        <w:rPr>
          <w:sz w:val="24"/>
          <w:szCs w:val="24"/>
        </w:rPr>
        <w:t>biomassa;</w:t>
      </w:r>
    </w:p>
    <w:p w:rsidR="00C33697" w:rsidP="00531D9F" w14:paraId="68CC2D2D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II – promover a eficiência energética em prédios públicos, iluminação pública, sistemas de transporte e habitações de interesse social;</w:t>
      </w:r>
    </w:p>
    <w:p w:rsidR="00C33697" w:rsidP="00531D9F" w14:paraId="0192D114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V – garantir que a transição energética ocorra com justiça social, assegurando oportunidades de qualificação e emprego digno para trabalhadores impactados;</w:t>
      </w:r>
    </w:p>
    <w:p w:rsidR="00C33697" w:rsidP="00531D9F" w14:paraId="52293A5D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V – fomentar o acesso democrático à energia limpa, especialmente para populações em situação de vulnerabilidade socioeconômica;</w:t>
      </w:r>
    </w:p>
    <w:p w:rsidR="00C33697" w:rsidP="00531D9F" w14:paraId="3DC2DCA0" w14:textId="5101EE8B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VI – incentivar parcerias com universidades, empresas, startups e organizações da sociedade civil na pesquisa, desenvolvimento e inovação tecnológica.</w:t>
      </w:r>
    </w:p>
    <w:p w:rsidR="00C33697" w:rsidP="009D6540" w14:paraId="1990729C" w14:textId="0B37329D">
      <w:pPr>
        <w:ind w:firstLine="708"/>
        <w:jc w:val="both"/>
        <w:rPr>
          <w:sz w:val="24"/>
          <w:szCs w:val="24"/>
        </w:rPr>
      </w:pPr>
      <w:r w:rsidRPr="00C33697">
        <w:rPr>
          <w:b/>
          <w:bCs/>
          <w:sz w:val="24"/>
          <w:szCs w:val="24"/>
        </w:rPr>
        <w:t>Art. 3º</w:t>
      </w:r>
      <w:r w:rsidRPr="00C33697">
        <w:rPr>
          <w:sz w:val="24"/>
          <w:szCs w:val="24"/>
        </w:rPr>
        <w:t xml:space="preserve"> São diretrizes do Plano de Transição Energética Justa</w:t>
      </w:r>
      <w:r>
        <w:rPr>
          <w:sz w:val="24"/>
          <w:szCs w:val="24"/>
        </w:rPr>
        <w:t>:</w:t>
      </w:r>
    </w:p>
    <w:p w:rsidR="00C33697" w:rsidP="009D6540" w14:paraId="29DBE9D5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 – alinhamento com os compromissos do Brasil no Acordo de Paris e com os Objetivos de Desenvolvimento Sustentável da ONU;</w:t>
      </w:r>
    </w:p>
    <w:p w:rsidR="00C33697" w:rsidP="009D6540" w14:paraId="37319203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I – priorização de iniciativas nos territórios com maior vulnerabilidade climática e energética;</w:t>
      </w:r>
    </w:p>
    <w:p w:rsidR="00C33697" w:rsidP="00C33697" w14:paraId="5276F9DF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II – articulação com o Plano Diretor de Desenvolvimento Sustentável do Município de Sumaré;</w:t>
      </w:r>
    </w:p>
    <w:p w:rsidR="00D1382F" w:rsidP="00C33697" w14:paraId="239F873F" w14:textId="3DA733B2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V – promoção de educação energética e ambiental nas escolas e comunidades.</w:t>
      </w:r>
    </w:p>
    <w:p w:rsidR="00C33697" w:rsidP="009D6540" w14:paraId="6BFB647B" w14:textId="77777777">
      <w:pPr>
        <w:ind w:firstLine="708"/>
        <w:jc w:val="both"/>
        <w:rPr>
          <w:sz w:val="24"/>
          <w:szCs w:val="24"/>
        </w:rPr>
      </w:pPr>
      <w:r w:rsidRPr="00C33697">
        <w:rPr>
          <w:b/>
          <w:bCs/>
          <w:sz w:val="24"/>
          <w:szCs w:val="24"/>
        </w:rPr>
        <w:t>Art. 4º</w:t>
      </w:r>
      <w:r w:rsidRPr="00C33697">
        <w:rPr>
          <w:sz w:val="24"/>
          <w:szCs w:val="24"/>
        </w:rPr>
        <w:t xml:space="preserve"> O Poder Executivo Municipal, por meio de órgão competente, poderá:</w:t>
      </w:r>
    </w:p>
    <w:p w:rsidR="00C33697" w:rsidP="009D6540" w14:paraId="143F557F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 – realizar diagnóstico energético do município e elaborar metas de curto, médio e longo prazo;</w:t>
      </w:r>
    </w:p>
    <w:p w:rsidR="00C33697" w:rsidP="009D6540" w14:paraId="0C98FB10" w14:textId="50E6DF15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I – criar programas de incentivo à instalação de painéis solares em residências, comércios,</w:t>
      </w:r>
      <w:r w:rsidRPr="00C33697">
        <w:t xml:space="preserve"> </w:t>
      </w:r>
      <w:r w:rsidRPr="00C33697">
        <w:rPr>
          <w:sz w:val="24"/>
          <w:szCs w:val="24"/>
        </w:rPr>
        <w:t>escolas e prédios públicos;</w:t>
      </w:r>
    </w:p>
    <w:p w:rsidR="00436CF5" w:rsidP="009D6540" w14:paraId="0A3E283F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II – implementar programas de capacitação profissional em energias renováveis e eficiência energética;</w:t>
      </w:r>
    </w:p>
    <w:p w:rsidR="00436CF5" w:rsidP="009D6540" w14:paraId="64AAC50D" w14:textId="77777777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>IV – estabelecer mecanismos de compensação e justiça climática para populações vulnerabilizadas;</w:t>
      </w:r>
    </w:p>
    <w:p w:rsidR="00C33697" w:rsidP="009D6540" w14:paraId="200ABB72" w14:textId="2F9EE6CC">
      <w:pPr>
        <w:ind w:firstLine="708"/>
        <w:jc w:val="both"/>
        <w:rPr>
          <w:sz w:val="24"/>
          <w:szCs w:val="24"/>
        </w:rPr>
      </w:pPr>
      <w:r w:rsidRPr="00C33697">
        <w:rPr>
          <w:sz w:val="24"/>
          <w:szCs w:val="24"/>
        </w:rPr>
        <w:t xml:space="preserve">V – buscar financiamento e cooperação técnica com </w:t>
      </w:r>
      <w:r w:rsidR="006E2686">
        <w:rPr>
          <w:sz w:val="24"/>
          <w:szCs w:val="24"/>
        </w:rPr>
        <w:t xml:space="preserve">órgãos e </w:t>
      </w:r>
      <w:r w:rsidRPr="00C33697">
        <w:rPr>
          <w:sz w:val="24"/>
          <w:szCs w:val="24"/>
        </w:rPr>
        <w:t>instituições nacionais e internacionais.</w:t>
      </w:r>
    </w:p>
    <w:p w:rsidR="00436CF5" w:rsidP="009D6540" w14:paraId="7388CC73" w14:textId="77777777">
      <w:pPr>
        <w:ind w:firstLine="708"/>
        <w:jc w:val="both"/>
        <w:rPr>
          <w:sz w:val="24"/>
          <w:szCs w:val="24"/>
        </w:rPr>
      </w:pPr>
      <w:r w:rsidRPr="00436CF5">
        <w:rPr>
          <w:b/>
          <w:bCs/>
          <w:sz w:val="24"/>
          <w:szCs w:val="24"/>
        </w:rPr>
        <w:t>Art. 5º</w:t>
      </w:r>
      <w:r w:rsidRPr="00436CF5">
        <w:rPr>
          <w:sz w:val="24"/>
          <w:szCs w:val="24"/>
        </w:rPr>
        <w:t xml:space="preserve"> São instrumentos do Plano de Transição Energética Justa:</w:t>
      </w:r>
    </w:p>
    <w:p w:rsidR="00586467" w:rsidP="009D6540" w14:paraId="6925D214" w14:textId="77777777">
      <w:pPr>
        <w:ind w:firstLine="708"/>
        <w:jc w:val="both"/>
        <w:rPr>
          <w:sz w:val="24"/>
          <w:szCs w:val="24"/>
        </w:rPr>
      </w:pPr>
      <w:r w:rsidRPr="00436CF5">
        <w:rPr>
          <w:sz w:val="24"/>
          <w:szCs w:val="24"/>
        </w:rPr>
        <w:t xml:space="preserve">I – o Fundo Municipal de Transição Energética Justa, a ser regulamentado em </w:t>
      </w:r>
      <w:r>
        <w:rPr>
          <w:sz w:val="24"/>
          <w:szCs w:val="24"/>
        </w:rPr>
        <w:t xml:space="preserve">legislação </w:t>
      </w:r>
      <w:r w:rsidRPr="00436CF5">
        <w:rPr>
          <w:sz w:val="24"/>
          <w:szCs w:val="24"/>
        </w:rPr>
        <w:t>específica;</w:t>
      </w:r>
    </w:p>
    <w:p w:rsidR="00586467" w:rsidP="009D6540" w14:paraId="5C6534CD" w14:textId="77777777">
      <w:pPr>
        <w:ind w:firstLine="708"/>
        <w:jc w:val="both"/>
        <w:rPr>
          <w:sz w:val="24"/>
          <w:szCs w:val="24"/>
        </w:rPr>
      </w:pPr>
      <w:r w:rsidRPr="00436CF5">
        <w:rPr>
          <w:sz w:val="24"/>
          <w:szCs w:val="24"/>
        </w:rPr>
        <w:t>II – o cadastro de edificações públicas e privadas aptas à implementação de soluções energéticas sustentáveis;</w:t>
      </w:r>
    </w:p>
    <w:p w:rsidR="00586467" w:rsidP="009D6540" w14:paraId="7C67C6DF" w14:textId="6C3ED915">
      <w:pPr>
        <w:ind w:firstLine="708"/>
        <w:jc w:val="both"/>
        <w:rPr>
          <w:sz w:val="24"/>
          <w:szCs w:val="24"/>
        </w:rPr>
      </w:pPr>
      <w:r w:rsidRPr="00436CF5">
        <w:rPr>
          <w:sz w:val="24"/>
          <w:szCs w:val="24"/>
        </w:rPr>
        <w:t>III – incentivos fiscais e urbanísticos vinculados ao cumprimento das metas do Plano</w:t>
      </w:r>
      <w:r w:rsidRPr="00586467">
        <w:rPr>
          <w:sz w:val="24"/>
          <w:szCs w:val="24"/>
        </w:rPr>
        <w:t xml:space="preserve"> </w:t>
      </w:r>
      <w:r w:rsidRPr="00C33697">
        <w:rPr>
          <w:sz w:val="24"/>
          <w:szCs w:val="24"/>
        </w:rPr>
        <w:t>de Transição Energética Justa</w:t>
      </w:r>
      <w:r w:rsidR="006E2686">
        <w:rPr>
          <w:sz w:val="24"/>
          <w:szCs w:val="24"/>
        </w:rPr>
        <w:t xml:space="preserve">, a serem </w:t>
      </w:r>
      <w:r w:rsidRPr="006E2686" w:rsidR="006E2686">
        <w:rPr>
          <w:sz w:val="24"/>
          <w:szCs w:val="24"/>
        </w:rPr>
        <w:t>regulamentado</w:t>
      </w:r>
      <w:r w:rsidR="006E2686">
        <w:rPr>
          <w:sz w:val="24"/>
          <w:szCs w:val="24"/>
        </w:rPr>
        <w:t>s</w:t>
      </w:r>
      <w:r w:rsidRPr="006E2686" w:rsidR="006E2686">
        <w:rPr>
          <w:sz w:val="24"/>
          <w:szCs w:val="24"/>
        </w:rPr>
        <w:t xml:space="preserve"> em legislação específica</w:t>
      </w:r>
      <w:r>
        <w:rPr>
          <w:sz w:val="24"/>
          <w:szCs w:val="24"/>
        </w:rPr>
        <w:t>;</w:t>
      </w:r>
    </w:p>
    <w:p w:rsidR="00586467" w:rsidP="009D6540" w14:paraId="4FDB9A5B" w14:textId="77777777">
      <w:pPr>
        <w:ind w:firstLine="708"/>
        <w:jc w:val="both"/>
        <w:rPr>
          <w:sz w:val="24"/>
          <w:szCs w:val="24"/>
        </w:rPr>
      </w:pPr>
      <w:r w:rsidRPr="00436CF5">
        <w:rPr>
          <w:sz w:val="24"/>
          <w:szCs w:val="24"/>
        </w:rPr>
        <w:t>IV – a criação do Observatório da Transição Energética Justa, com participação da sociedade civil e da comunidade científica, para monitoramento e avaliação das ações.</w:t>
      </w:r>
    </w:p>
    <w:p w:rsidR="00C33697" w:rsidP="009D6540" w14:paraId="7D7C7158" w14:textId="153A1E2A">
      <w:pPr>
        <w:ind w:firstLine="708"/>
        <w:jc w:val="both"/>
        <w:rPr>
          <w:sz w:val="24"/>
          <w:szCs w:val="24"/>
        </w:rPr>
      </w:pPr>
      <w:r w:rsidRPr="00586467">
        <w:rPr>
          <w:b/>
          <w:bCs/>
          <w:sz w:val="24"/>
          <w:szCs w:val="24"/>
        </w:rPr>
        <w:t>Art. 6º</w:t>
      </w:r>
      <w:r w:rsidR="00586467">
        <w:rPr>
          <w:sz w:val="24"/>
          <w:szCs w:val="24"/>
        </w:rPr>
        <w:t xml:space="preserve"> </w:t>
      </w:r>
      <w:r w:rsidRPr="00436CF5">
        <w:rPr>
          <w:sz w:val="24"/>
          <w:szCs w:val="24"/>
        </w:rPr>
        <w:t>Esta Lei entra em vigor na data de sua publicação.</w:t>
      </w:r>
    </w:p>
    <w:p w:rsidR="00436CF5" w:rsidP="009D6540" w14:paraId="5806F7A9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00987CFE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C33697">
        <w:rPr>
          <w:sz w:val="24"/>
          <w:szCs w:val="24"/>
        </w:rPr>
        <w:t>17 de 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65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A83CDE" w:rsidP="00CE48F3" w14:paraId="0E98BE82" w14:textId="77777777">
      <w:pPr>
        <w:spacing w:before="240"/>
        <w:jc w:val="center"/>
        <w:rPr>
          <w:sz w:val="24"/>
          <w:szCs w:val="24"/>
        </w:rPr>
      </w:pPr>
    </w:p>
    <w:p w:rsidR="00D01D84" w:rsidRPr="008270E6" w:rsidP="00CE48F3" w14:paraId="40365170" w14:textId="77777777">
      <w:pPr>
        <w:spacing w:before="240"/>
        <w:jc w:val="center"/>
        <w:rPr>
          <w:sz w:val="24"/>
          <w:szCs w:val="24"/>
        </w:rPr>
      </w:pPr>
    </w:p>
    <w:p w:rsidR="00CB1949" w:rsidP="00E812E7" w14:paraId="7F1BDC97" w14:textId="54A1DEE2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586467" w:rsidP="00E812E7" w14:paraId="60680171" w14:textId="77777777">
      <w:pPr>
        <w:jc w:val="center"/>
        <w:rPr>
          <w:b/>
          <w:bCs/>
          <w:sz w:val="24"/>
          <w:szCs w:val="24"/>
        </w:rPr>
      </w:pPr>
    </w:p>
    <w:p w:rsidR="00E812E7" w:rsidP="002C5BF3" w14:paraId="62286832" w14:textId="3569D6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rise climática global e a crescente escassez </w:t>
      </w:r>
      <w:r w:rsidR="006D569F">
        <w:rPr>
          <w:sz w:val="24"/>
          <w:szCs w:val="24"/>
        </w:rPr>
        <w:t xml:space="preserve">de </w:t>
      </w:r>
      <w:r>
        <w:rPr>
          <w:sz w:val="24"/>
          <w:szCs w:val="24"/>
        </w:rPr>
        <w:t>recursos naturais exigem uma transformação profunda na forma como a sociedade produz e consome energia. Nesse contexto, os municípios desempenham papel essencial na implementação de políticas públicas voltadas à sustentabilidade, por serem os entes federativos mais próximos do cotidiano da população.</w:t>
      </w:r>
    </w:p>
    <w:p w:rsidR="00F62B57" w:rsidP="006F55F8" w14:paraId="67F89521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lano de Transição Energética Justa proposto tem como objetivo promover a transição do modelo energético atual para uma matriz mais limpa, renovável, eficiente e socialmente inclusiva, garantindo que o processo de transformação ocorra de forma equilibrada e sem deixar comunidades, trabalhadores ou setores econômicos desamparados.</w:t>
      </w:r>
    </w:p>
    <w:p w:rsidR="00D01D84" w:rsidP="00C753E5" w14:paraId="7FC3115A" w14:textId="340E07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sa forma, busca-se alinhar o desenvolvimento econômico local à proteção ambiental e à justiça social</w:t>
      </w:r>
      <w:r w:rsidR="0012585D">
        <w:rPr>
          <w:sz w:val="24"/>
          <w:szCs w:val="24"/>
        </w:rPr>
        <w:t xml:space="preserve">. O projeto </w:t>
      </w:r>
      <w:r>
        <w:rPr>
          <w:sz w:val="24"/>
          <w:szCs w:val="24"/>
        </w:rPr>
        <w:t>prop</w:t>
      </w:r>
      <w:r w:rsidR="0012585D">
        <w:rPr>
          <w:sz w:val="24"/>
          <w:szCs w:val="24"/>
        </w:rPr>
        <w:t>õe</w:t>
      </w:r>
      <w:r>
        <w:rPr>
          <w:sz w:val="24"/>
          <w:szCs w:val="24"/>
        </w:rPr>
        <w:t xml:space="preserve"> diretrizes para a ampliação </w:t>
      </w:r>
      <w:r>
        <w:rPr>
          <w:sz w:val="24"/>
          <w:szCs w:val="24"/>
        </w:rPr>
        <w:t xml:space="preserve">do uso de fontes renováveis, como a energia solar e a </w:t>
      </w:r>
      <w:r w:rsidRPr="00D01D84">
        <w:rPr>
          <w:sz w:val="24"/>
          <w:szCs w:val="24"/>
        </w:rPr>
        <w:t>energia produzida a partir de biomassa</w:t>
      </w:r>
      <w:r>
        <w:rPr>
          <w:sz w:val="24"/>
          <w:szCs w:val="24"/>
        </w:rPr>
        <w:t xml:space="preserve">, e </w:t>
      </w:r>
      <w:r w:rsidR="0012585D">
        <w:rPr>
          <w:sz w:val="24"/>
          <w:szCs w:val="24"/>
        </w:rPr>
        <w:t xml:space="preserve">incentiva </w:t>
      </w:r>
      <w:r>
        <w:rPr>
          <w:sz w:val="24"/>
          <w:szCs w:val="24"/>
        </w:rPr>
        <w:t>o desenvolvimento de tecnologias sustentáveis no âmbito do Município de Sumaré.</w:t>
      </w:r>
    </w:p>
    <w:p w:rsidR="00D01D84" w:rsidP="0012585D" w14:paraId="574FF5D1" w14:textId="384C70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</w:t>
      </w:r>
      <w:r w:rsidR="0012585D">
        <w:rPr>
          <w:sz w:val="24"/>
          <w:szCs w:val="24"/>
        </w:rPr>
        <w:t>a</w:t>
      </w:r>
      <w:r>
        <w:rPr>
          <w:sz w:val="24"/>
          <w:szCs w:val="24"/>
        </w:rPr>
        <w:t xml:space="preserve"> é uma iniciativa de grande relevância para o futuro da nossa cidade, pois alia inovação tecnológica, sustentabilidade ambiental e inclusão social. Representa o compromisso do Poder Público e da sociedade local com a construção de um modelo de desenvolvimento alinhado às demandas globais contemporâneas.</w:t>
      </w:r>
    </w:p>
    <w:p w:rsidR="00F62B57" w:rsidP="0012585D" w14:paraId="0ECA2EC6" w14:textId="570497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os argumentos expostos, solicito o apoio d</w:t>
      </w:r>
      <w:r w:rsidR="0012585D">
        <w:rPr>
          <w:sz w:val="24"/>
          <w:szCs w:val="24"/>
        </w:rPr>
        <w:t>os</w:t>
      </w:r>
      <w:r>
        <w:rPr>
          <w:sz w:val="24"/>
          <w:szCs w:val="24"/>
        </w:rPr>
        <w:t xml:space="preserve"> meus Nobres Pares para a aprovação d</w:t>
      </w:r>
      <w:r w:rsidR="0012585D">
        <w:rPr>
          <w:sz w:val="24"/>
          <w:szCs w:val="24"/>
        </w:rPr>
        <w:t>est</w:t>
      </w:r>
      <w:r>
        <w:rPr>
          <w:sz w:val="24"/>
          <w:szCs w:val="24"/>
        </w:rPr>
        <w:t xml:space="preserve">a propositura, para que juntos possamos avançar rumo a um futuro energético mais sustentável e justo para todos.  </w:t>
      </w:r>
      <w:r>
        <w:rPr>
          <w:sz w:val="24"/>
          <w:szCs w:val="24"/>
        </w:rPr>
        <w:t xml:space="preserve">   </w:t>
      </w:r>
    </w:p>
    <w:p w:rsidR="00531D9F" w:rsidRPr="00E812E7" w:rsidP="00B413E7" w14:paraId="3E67EAC7" w14:textId="77777777">
      <w:pPr>
        <w:jc w:val="both"/>
        <w:rPr>
          <w:sz w:val="24"/>
          <w:szCs w:val="24"/>
        </w:rPr>
      </w:pPr>
    </w:p>
    <w:p w:rsidR="00FA7BDD" w:rsidP="008270E6" w14:paraId="7E88464B" w14:textId="7C37754B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C33697">
        <w:rPr>
          <w:sz w:val="24"/>
          <w:szCs w:val="24"/>
        </w:rPr>
        <w:t>17 de 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09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8236A"/>
    <w:rsid w:val="00085A23"/>
    <w:rsid w:val="00097870"/>
    <w:rsid w:val="000A60C5"/>
    <w:rsid w:val="000D2BDC"/>
    <w:rsid w:val="000D54B1"/>
    <w:rsid w:val="000E669E"/>
    <w:rsid w:val="00104AAA"/>
    <w:rsid w:val="0012585D"/>
    <w:rsid w:val="001464ED"/>
    <w:rsid w:val="0015657E"/>
    <w:rsid w:val="00156CF8"/>
    <w:rsid w:val="00161C39"/>
    <w:rsid w:val="00162B1D"/>
    <w:rsid w:val="0016653C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4708E"/>
    <w:rsid w:val="00267EAF"/>
    <w:rsid w:val="0027557C"/>
    <w:rsid w:val="002A5DD2"/>
    <w:rsid w:val="002B6DC7"/>
    <w:rsid w:val="002C5BF3"/>
    <w:rsid w:val="002C7170"/>
    <w:rsid w:val="002D494A"/>
    <w:rsid w:val="002E2CEE"/>
    <w:rsid w:val="003041F9"/>
    <w:rsid w:val="00307F9C"/>
    <w:rsid w:val="0034386D"/>
    <w:rsid w:val="00343B25"/>
    <w:rsid w:val="00346AEA"/>
    <w:rsid w:val="003554DE"/>
    <w:rsid w:val="00380ECE"/>
    <w:rsid w:val="003C07A0"/>
    <w:rsid w:val="003C370E"/>
    <w:rsid w:val="003D50C7"/>
    <w:rsid w:val="003F1F79"/>
    <w:rsid w:val="003F6555"/>
    <w:rsid w:val="00436CF5"/>
    <w:rsid w:val="00451604"/>
    <w:rsid w:val="00454288"/>
    <w:rsid w:val="00460A32"/>
    <w:rsid w:val="00464E0D"/>
    <w:rsid w:val="004927BC"/>
    <w:rsid w:val="004A0A7E"/>
    <w:rsid w:val="004A31EF"/>
    <w:rsid w:val="004B2CC9"/>
    <w:rsid w:val="004D2228"/>
    <w:rsid w:val="0051286F"/>
    <w:rsid w:val="0051346B"/>
    <w:rsid w:val="00531D9F"/>
    <w:rsid w:val="00552FF7"/>
    <w:rsid w:val="00566625"/>
    <w:rsid w:val="00577150"/>
    <w:rsid w:val="00577A8B"/>
    <w:rsid w:val="00586467"/>
    <w:rsid w:val="00587752"/>
    <w:rsid w:val="005914D7"/>
    <w:rsid w:val="005A4895"/>
    <w:rsid w:val="005A5054"/>
    <w:rsid w:val="005A5E04"/>
    <w:rsid w:val="005C3BC1"/>
    <w:rsid w:val="005C5E2C"/>
    <w:rsid w:val="00601B0A"/>
    <w:rsid w:val="006174F8"/>
    <w:rsid w:val="00621E87"/>
    <w:rsid w:val="00626437"/>
    <w:rsid w:val="00632FA0"/>
    <w:rsid w:val="00634920"/>
    <w:rsid w:val="00636E63"/>
    <w:rsid w:val="006746C2"/>
    <w:rsid w:val="00680071"/>
    <w:rsid w:val="006A37E4"/>
    <w:rsid w:val="006C0DC2"/>
    <w:rsid w:val="006C41A4"/>
    <w:rsid w:val="006D1E9A"/>
    <w:rsid w:val="006D3121"/>
    <w:rsid w:val="006D4A65"/>
    <w:rsid w:val="006D569F"/>
    <w:rsid w:val="006E2686"/>
    <w:rsid w:val="006F55F8"/>
    <w:rsid w:val="007116F8"/>
    <w:rsid w:val="00725F6F"/>
    <w:rsid w:val="007440E3"/>
    <w:rsid w:val="007538B4"/>
    <w:rsid w:val="00765C5D"/>
    <w:rsid w:val="00766122"/>
    <w:rsid w:val="00782055"/>
    <w:rsid w:val="00784A9E"/>
    <w:rsid w:val="007B7A4C"/>
    <w:rsid w:val="007C05A0"/>
    <w:rsid w:val="007C1140"/>
    <w:rsid w:val="007D5A3E"/>
    <w:rsid w:val="007D6FC1"/>
    <w:rsid w:val="007F0532"/>
    <w:rsid w:val="00802AAF"/>
    <w:rsid w:val="00821FE0"/>
    <w:rsid w:val="00822396"/>
    <w:rsid w:val="008239BB"/>
    <w:rsid w:val="008270E6"/>
    <w:rsid w:val="00841584"/>
    <w:rsid w:val="008456DE"/>
    <w:rsid w:val="00853515"/>
    <w:rsid w:val="00861B25"/>
    <w:rsid w:val="00880192"/>
    <w:rsid w:val="008A3C55"/>
    <w:rsid w:val="008B4992"/>
    <w:rsid w:val="008B5C2E"/>
    <w:rsid w:val="008D4112"/>
    <w:rsid w:val="00926DEE"/>
    <w:rsid w:val="00951BE0"/>
    <w:rsid w:val="009C0AF6"/>
    <w:rsid w:val="009D223E"/>
    <w:rsid w:val="009D32CA"/>
    <w:rsid w:val="009D6540"/>
    <w:rsid w:val="009E2C21"/>
    <w:rsid w:val="00A06CF2"/>
    <w:rsid w:val="00A15F34"/>
    <w:rsid w:val="00A25107"/>
    <w:rsid w:val="00A33CF6"/>
    <w:rsid w:val="00A6778D"/>
    <w:rsid w:val="00A83CDE"/>
    <w:rsid w:val="00A92050"/>
    <w:rsid w:val="00AA0621"/>
    <w:rsid w:val="00AA3EC0"/>
    <w:rsid w:val="00AC1A09"/>
    <w:rsid w:val="00AC2574"/>
    <w:rsid w:val="00AC370D"/>
    <w:rsid w:val="00AE6AEE"/>
    <w:rsid w:val="00B005C5"/>
    <w:rsid w:val="00B17E8D"/>
    <w:rsid w:val="00B32C66"/>
    <w:rsid w:val="00B40C45"/>
    <w:rsid w:val="00B413E7"/>
    <w:rsid w:val="00B56923"/>
    <w:rsid w:val="00B80FCA"/>
    <w:rsid w:val="00B83BF0"/>
    <w:rsid w:val="00BC4244"/>
    <w:rsid w:val="00BF51E9"/>
    <w:rsid w:val="00C00C1E"/>
    <w:rsid w:val="00C33697"/>
    <w:rsid w:val="00C36776"/>
    <w:rsid w:val="00C503B5"/>
    <w:rsid w:val="00C753E5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D01D84"/>
    <w:rsid w:val="00D1382F"/>
    <w:rsid w:val="00D20A66"/>
    <w:rsid w:val="00D46555"/>
    <w:rsid w:val="00D545E2"/>
    <w:rsid w:val="00D61CD6"/>
    <w:rsid w:val="00D637B9"/>
    <w:rsid w:val="00D64B20"/>
    <w:rsid w:val="00D855DF"/>
    <w:rsid w:val="00D95002"/>
    <w:rsid w:val="00DA4647"/>
    <w:rsid w:val="00DC0034"/>
    <w:rsid w:val="00DD1C2A"/>
    <w:rsid w:val="00DE3CCD"/>
    <w:rsid w:val="00DF2A07"/>
    <w:rsid w:val="00DF698F"/>
    <w:rsid w:val="00DF6D7E"/>
    <w:rsid w:val="00E27C22"/>
    <w:rsid w:val="00E54A27"/>
    <w:rsid w:val="00E619D6"/>
    <w:rsid w:val="00E73467"/>
    <w:rsid w:val="00E812E7"/>
    <w:rsid w:val="00EB603C"/>
    <w:rsid w:val="00EB6ABE"/>
    <w:rsid w:val="00F24C31"/>
    <w:rsid w:val="00F25330"/>
    <w:rsid w:val="00F370B4"/>
    <w:rsid w:val="00F51FCA"/>
    <w:rsid w:val="00F605E0"/>
    <w:rsid w:val="00F62B57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3</Words>
  <Characters>412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6</cp:revision>
  <cp:lastPrinted>2021-02-25T18:05:00Z</cp:lastPrinted>
  <dcterms:created xsi:type="dcterms:W3CDTF">2025-10-17T12:07:00Z</dcterms:created>
  <dcterms:modified xsi:type="dcterms:W3CDTF">2025-10-17T12:52:00Z</dcterms:modified>
</cp:coreProperties>
</file>